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07" w:rsidRPr="000E146E" w:rsidRDefault="00272A75" w:rsidP="00272A75">
      <w:pPr>
        <w:jc w:val="right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>Проект</w:t>
      </w:r>
    </w:p>
    <w:p w:rsidR="00272A75" w:rsidRPr="000E146E" w:rsidRDefault="00272A75" w:rsidP="00B61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46E">
        <w:rPr>
          <w:rFonts w:ascii="Times New Roman" w:hAnsi="Times New Roman" w:cs="Times New Roman"/>
          <w:b/>
          <w:sz w:val="24"/>
          <w:szCs w:val="24"/>
        </w:rPr>
        <w:t>СОВЕТ МУНИЦИПАЛЬНОГО ОБРАЗОВАНИЯ</w:t>
      </w:r>
    </w:p>
    <w:p w:rsidR="00272A75" w:rsidRPr="000E146E" w:rsidRDefault="00272A75" w:rsidP="00B61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46E">
        <w:rPr>
          <w:rFonts w:ascii="Times New Roman" w:hAnsi="Times New Roman" w:cs="Times New Roman"/>
          <w:b/>
          <w:sz w:val="24"/>
          <w:szCs w:val="24"/>
        </w:rPr>
        <w:t>ГОРОДСКОГО ОКРУГА «СЫКТЫВКАР»</w:t>
      </w:r>
    </w:p>
    <w:p w:rsidR="00122656" w:rsidRPr="000E146E" w:rsidRDefault="00122656" w:rsidP="00B61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1F" w:rsidRPr="000E146E" w:rsidRDefault="00122656" w:rsidP="00CC2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46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63F6B" w:rsidRPr="000E146E" w:rsidRDefault="00263F6B" w:rsidP="001830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13C" w:rsidRPr="000E146E" w:rsidRDefault="00535B41" w:rsidP="001830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«___» ______________ 20</w:t>
      </w:r>
      <w:r w:rsidR="00A34125" w:rsidRPr="000E146E">
        <w:rPr>
          <w:rFonts w:ascii="Times New Roman" w:hAnsi="Times New Roman" w:cs="Times New Roman"/>
          <w:b/>
          <w:sz w:val="28"/>
          <w:szCs w:val="28"/>
        </w:rPr>
        <w:t>2</w:t>
      </w:r>
      <w:r w:rsidR="00700416">
        <w:rPr>
          <w:rFonts w:ascii="Times New Roman" w:hAnsi="Times New Roman" w:cs="Times New Roman"/>
          <w:b/>
          <w:sz w:val="28"/>
          <w:szCs w:val="28"/>
        </w:rPr>
        <w:t>5</w:t>
      </w:r>
      <w:r w:rsidR="00A35F5A" w:rsidRPr="000E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A27" w:rsidRPr="000E146E">
        <w:rPr>
          <w:rFonts w:ascii="Times New Roman" w:hAnsi="Times New Roman" w:cs="Times New Roman"/>
          <w:b/>
          <w:sz w:val="28"/>
          <w:szCs w:val="28"/>
        </w:rPr>
        <w:t>г.</w:t>
      </w:r>
      <w:r w:rsidR="001B6A27" w:rsidRPr="000E146E">
        <w:rPr>
          <w:rFonts w:ascii="Times New Roman" w:hAnsi="Times New Roman" w:cs="Times New Roman"/>
          <w:b/>
          <w:sz w:val="28"/>
          <w:szCs w:val="28"/>
        </w:rPr>
        <w:tab/>
      </w:r>
      <w:r w:rsidR="00272A75" w:rsidRPr="000E146E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272A75" w:rsidRPr="000E146E">
        <w:rPr>
          <w:rFonts w:ascii="Times New Roman" w:hAnsi="Times New Roman" w:cs="Times New Roman"/>
          <w:b/>
          <w:sz w:val="28"/>
          <w:szCs w:val="28"/>
        </w:rPr>
        <w:tab/>
      </w:r>
      <w:r w:rsidR="00272A75" w:rsidRPr="000E146E">
        <w:rPr>
          <w:rFonts w:ascii="Times New Roman" w:hAnsi="Times New Roman" w:cs="Times New Roman"/>
          <w:b/>
          <w:sz w:val="28"/>
          <w:szCs w:val="28"/>
        </w:rPr>
        <w:tab/>
        <w:t xml:space="preserve">     № ________</w:t>
      </w:r>
    </w:p>
    <w:p w:rsidR="00263F6B" w:rsidRPr="000E146E" w:rsidRDefault="00263F6B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A4828" w:rsidRDefault="005A4828" w:rsidP="005A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</w:p>
    <w:p w:rsidR="0012293D" w:rsidRDefault="00352CDE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CDE">
        <w:rPr>
          <w:rFonts w:ascii="Times New Roman" w:hAnsi="Times New Roman" w:cs="Times New Roman"/>
          <w:sz w:val="28"/>
          <w:szCs w:val="28"/>
        </w:rPr>
        <w:t xml:space="preserve">Ниязова Рустама </w:t>
      </w:r>
      <w:proofErr w:type="spellStart"/>
      <w:r w:rsidRPr="00352CDE">
        <w:rPr>
          <w:rFonts w:ascii="Times New Roman" w:hAnsi="Times New Roman" w:cs="Times New Roman"/>
          <w:sz w:val="28"/>
          <w:szCs w:val="28"/>
        </w:rPr>
        <w:t>Абдусаторовича</w:t>
      </w:r>
      <w:proofErr w:type="spellEnd"/>
    </w:p>
    <w:bookmarkEnd w:id="0"/>
    <w:p w:rsidR="00A82E3F" w:rsidRPr="000E146E" w:rsidRDefault="00A82E3F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36D0D" w:rsidRDefault="000B3549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511A" w:rsidRPr="0009511A">
        <w:rPr>
          <w:rFonts w:ascii="Times New Roman" w:hAnsi="Times New Roman" w:cs="Times New Roman"/>
          <w:sz w:val="28"/>
          <w:szCs w:val="28"/>
        </w:rPr>
        <w:t>Увековеч</w:t>
      </w:r>
      <w:r w:rsidR="0009511A">
        <w:rPr>
          <w:rFonts w:ascii="Times New Roman" w:hAnsi="Times New Roman" w:cs="Times New Roman"/>
          <w:sz w:val="28"/>
          <w:szCs w:val="28"/>
        </w:rPr>
        <w:t>ить</w:t>
      </w:r>
      <w:r w:rsidR="0009511A" w:rsidRPr="0009511A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09511A">
        <w:rPr>
          <w:rFonts w:ascii="Times New Roman" w:hAnsi="Times New Roman" w:cs="Times New Roman"/>
          <w:sz w:val="28"/>
          <w:szCs w:val="28"/>
        </w:rPr>
        <w:t>ь</w:t>
      </w:r>
      <w:r w:rsidR="0009511A" w:rsidRPr="0009511A">
        <w:rPr>
          <w:rFonts w:ascii="Times New Roman" w:hAnsi="Times New Roman" w:cs="Times New Roman"/>
          <w:sz w:val="28"/>
          <w:szCs w:val="28"/>
        </w:rPr>
        <w:t xml:space="preserve"> </w:t>
      </w:r>
      <w:r w:rsidR="00352CDE" w:rsidRPr="00352CDE">
        <w:rPr>
          <w:rFonts w:ascii="Times New Roman" w:hAnsi="Times New Roman" w:cs="Times New Roman"/>
          <w:sz w:val="28"/>
          <w:szCs w:val="28"/>
        </w:rPr>
        <w:t xml:space="preserve">Героя Республики Коми Ниязова Рустама </w:t>
      </w:r>
      <w:proofErr w:type="spellStart"/>
      <w:r w:rsidR="00352CDE" w:rsidRPr="00352CDE">
        <w:rPr>
          <w:rFonts w:ascii="Times New Roman" w:hAnsi="Times New Roman" w:cs="Times New Roman"/>
          <w:sz w:val="28"/>
          <w:szCs w:val="28"/>
        </w:rPr>
        <w:t>Абдусаторовича</w:t>
      </w:r>
      <w:proofErr w:type="spellEnd"/>
      <w:r w:rsidR="00352CDE" w:rsidRPr="00352CDE">
        <w:rPr>
          <w:rFonts w:ascii="Times New Roman" w:hAnsi="Times New Roman" w:cs="Times New Roman"/>
          <w:sz w:val="28"/>
          <w:szCs w:val="28"/>
        </w:rPr>
        <w:t xml:space="preserve">, погибшего в ходе специальной военной операции, в форме присвоения его имени муниципальному автономному общеобразовательному учреждению «Лицей народной дипломатии» г. Сыктывкара по адресу: </w:t>
      </w:r>
      <w:r w:rsidR="00947C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2CDE" w:rsidRPr="00352CDE">
        <w:rPr>
          <w:rFonts w:ascii="Times New Roman" w:hAnsi="Times New Roman" w:cs="Times New Roman"/>
          <w:sz w:val="28"/>
          <w:szCs w:val="28"/>
        </w:rPr>
        <w:t>г. Сыктывкар, ул. Карла Маркса, д. 202.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Pr="000E146E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CF" w:rsidRDefault="007153CF" w:rsidP="007153CF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CF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Председатель Совета МО ГО «Сыктывкар»</w:t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                                   А.Ф. Дю</w:t>
      </w: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AFB" w:rsidRDefault="00473AFB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AFB" w:rsidRDefault="00473AFB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6E" w:rsidRDefault="0091436E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A66" w:rsidRDefault="00F02A66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02" w:rsidRPr="00815D02" w:rsidRDefault="00815D02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02">
        <w:rPr>
          <w:rFonts w:ascii="Times New Roman" w:eastAsia="Times New Roman" w:hAnsi="Times New Roman" w:cs="Times New Roman"/>
          <w:sz w:val="28"/>
          <w:szCs w:val="28"/>
        </w:rPr>
        <w:t>ПРОЕКТ ВНЕСЁН:</w:t>
      </w:r>
    </w:p>
    <w:p w:rsidR="007D007A" w:rsidRPr="007D007A" w:rsidRDefault="007D007A" w:rsidP="007D007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:rsidR="007D007A" w:rsidRPr="007D007A" w:rsidRDefault="007D007A" w:rsidP="007D00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D00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ременно исполняющий</w:t>
      </w:r>
    </w:p>
    <w:p w:rsidR="007D007A" w:rsidRPr="007D007A" w:rsidRDefault="007D007A" w:rsidP="007D00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D00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лномочия главы МО ГО «Сыктывкар» </w:t>
      </w:r>
      <w:r w:rsidRPr="007D007A">
        <w:rPr>
          <w:rFonts w:ascii="Times New Roman" w:eastAsia="Times New Roman" w:hAnsi="Times New Roman" w:cs="Times New Roman"/>
          <w:sz w:val="20"/>
          <w:szCs w:val="28"/>
          <w:lang w:eastAsia="zh-CN"/>
        </w:rPr>
        <w:t>–</w:t>
      </w:r>
      <w:r w:rsidRPr="007D00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7D007A" w:rsidRPr="007D007A" w:rsidRDefault="007D007A" w:rsidP="007D00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00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уководителя администрации    </w:t>
      </w:r>
      <w:r w:rsidRPr="007D00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           </w:t>
      </w:r>
      <w:r w:rsidRPr="007D00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7D00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7D00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 </w:t>
      </w:r>
      <w:r w:rsidRPr="007D007A">
        <w:rPr>
          <w:rFonts w:ascii="Times New Roman" w:eastAsia="Times New Roman" w:hAnsi="Times New Roman" w:cs="Times New Roman"/>
          <w:sz w:val="28"/>
          <w:szCs w:val="28"/>
          <w:lang w:eastAsia="zh-CN"/>
        </w:rPr>
        <w:t>М.Ю. Мартышин</w:t>
      </w:r>
    </w:p>
    <w:p w:rsidR="00815D02" w:rsidRDefault="00815D02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07A" w:rsidRPr="00815D02" w:rsidRDefault="007D007A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02" w:rsidRPr="00815D02" w:rsidRDefault="00815D02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0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15D02" w:rsidRPr="00815D02" w:rsidRDefault="00815D02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9" w:type="dxa"/>
        <w:tblInd w:w="-284" w:type="dxa"/>
        <w:tblLook w:val="04A0" w:firstRow="1" w:lastRow="0" w:firstColumn="1" w:lastColumn="0" w:noHBand="0" w:noVBand="1"/>
      </w:tblPr>
      <w:tblGrid>
        <w:gridCol w:w="5954"/>
        <w:gridCol w:w="284"/>
        <w:gridCol w:w="3611"/>
      </w:tblGrid>
      <w:tr w:rsidR="007D007A" w:rsidRPr="007D007A" w:rsidTr="00FE4DA5">
        <w:tc>
          <w:tcPr>
            <w:tcW w:w="5954" w:type="dxa"/>
            <w:shd w:val="clear" w:color="auto" w:fill="auto"/>
          </w:tcPr>
          <w:p w:rsidR="007D007A" w:rsidRPr="007D007A" w:rsidRDefault="007D007A" w:rsidP="007D007A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07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руководителя администрации-</w:t>
            </w:r>
          </w:p>
          <w:p w:rsidR="007D007A" w:rsidRPr="007D007A" w:rsidRDefault="007D007A" w:rsidP="007D007A">
            <w:pPr>
              <w:spacing w:after="0" w:line="240" w:lineRule="auto"/>
              <w:ind w:left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007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  <w:p w:rsidR="007D007A" w:rsidRPr="007D007A" w:rsidRDefault="007D007A" w:rsidP="007D007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07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О ГО «Сыктывкар»</w:t>
            </w:r>
          </w:p>
        </w:tc>
        <w:tc>
          <w:tcPr>
            <w:tcW w:w="284" w:type="dxa"/>
            <w:shd w:val="clear" w:color="auto" w:fill="auto"/>
          </w:tcPr>
          <w:p w:rsidR="007D007A" w:rsidRPr="007D007A" w:rsidRDefault="007D007A" w:rsidP="007D007A">
            <w:pPr>
              <w:tabs>
                <w:tab w:val="left" w:pos="1665"/>
              </w:tabs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shd w:val="clear" w:color="auto" w:fill="auto"/>
          </w:tcPr>
          <w:p w:rsidR="007D007A" w:rsidRPr="007D007A" w:rsidRDefault="007D007A" w:rsidP="007D007A">
            <w:pPr>
              <w:spacing w:after="0" w:line="240" w:lineRule="auto"/>
              <w:ind w:left="-287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7D007A" w:rsidRPr="007D007A" w:rsidRDefault="007D007A" w:rsidP="007D007A">
            <w:pPr>
              <w:spacing w:after="0" w:line="240" w:lineRule="auto"/>
              <w:ind w:left="-287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07A" w:rsidRPr="007D007A" w:rsidRDefault="007D007A" w:rsidP="007D007A">
            <w:pPr>
              <w:spacing w:after="0" w:line="240" w:lineRule="auto"/>
              <w:ind w:left="-287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007A">
              <w:rPr>
                <w:rFonts w:ascii="Times New Roman" w:eastAsia="Times New Roman" w:hAnsi="Times New Roman" w:cs="Times New Roman"/>
                <w:sz w:val="28"/>
                <w:szCs w:val="28"/>
              </w:rPr>
              <w:t>О.Ю. Бригида</w:t>
            </w:r>
          </w:p>
        </w:tc>
      </w:tr>
    </w:tbl>
    <w:p w:rsidR="00D1682A" w:rsidRDefault="00D1682A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07A" w:rsidRDefault="007D007A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07A" w:rsidRDefault="007D007A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02" w:rsidRPr="00815D02" w:rsidRDefault="00815D02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02">
        <w:rPr>
          <w:rFonts w:ascii="Times New Roman" w:eastAsia="Times New Roman" w:hAnsi="Times New Roman" w:cs="Times New Roman"/>
          <w:sz w:val="28"/>
          <w:szCs w:val="28"/>
        </w:rPr>
        <w:t>Начальник правового управления</w:t>
      </w:r>
    </w:p>
    <w:p w:rsidR="00815D02" w:rsidRDefault="00815D02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02">
        <w:rPr>
          <w:rFonts w:ascii="Times New Roman" w:eastAsia="Times New Roman" w:hAnsi="Times New Roman" w:cs="Times New Roman"/>
          <w:sz w:val="28"/>
          <w:szCs w:val="28"/>
        </w:rPr>
        <w:t>администрации МО ГО «Сыктывкар» Н.В. Куделина</w:t>
      </w:r>
      <w:r w:rsidRPr="00815D0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73AFB" w:rsidRPr="00815D02" w:rsidRDefault="00473AFB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241" w:rsidRDefault="00A40241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02" w:rsidRDefault="00815D02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02">
        <w:rPr>
          <w:rFonts w:ascii="Times New Roman" w:eastAsia="Times New Roman" w:hAnsi="Times New Roman" w:cs="Times New Roman"/>
          <w:sz w:val="28"/>
          <w:szCs w:val="28"/>
        </w:rPr>
        <w:t>ПРОЕКТ ПОДГОТОВЛЕН:</w:t>
      </w:r>
    </w:p>
    <w:p w:rsidR="00A40241" w:rsidRPr="00815D02" w:rsidRDefault="00A40241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02" w:rsidRPr="00815D02" w:rsidRDefault="004625D5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15D02" w:rsidRPr="00815D02">
        <w:rPr>
          <w:rFonts w:ascii="Times New Roman" w:eastAsia="Times New Roman" w:hAnsi="Times New Roman" w:cs="Times New Roman"/>
          <w:sz w:val="28"/>
          <w:szCs w:val="28"/>
        </w:rPr>
        <w:t>ачальник управления культуры</w:t>
      </w:r>
    </w:p>
    <w:p w:rsidR="00815D02" w:rsidRPr="00815D02" w:rsidRDefault="00815D02" w:rsidP="00815D02">
      <w:pPr>
        <w:tabs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0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 МО ГО «Сыктывкар»                        </w:t>
      </w:r>
      <w:r w:rsidR="003335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7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1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A70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15D0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9511A">
        <w:rPr>
          <w:rFonts w:ascii="Times New Roman" w:eastAsia="Times New Roman" w:hAnsi="Times New Roman" w:cs="Times New Roman"/>
          <w:sz w:val="28"/>
          <w:szCs w:val="28"/>
        </w:rPr>
        <w:t>А.А. Файзуллина</w:t>
      </w:r>
      <w:r w:rsidRPr="00815D02">
        <w:rPr>
          <w:rFonts w:ascii="Times New Roman" w:eastAsia="Times New Roman" w:hAnsi="Times New Roman" w:cs="Times New Roman"/>
          <w:sz w:val="28"/>
          <w:szCs w:val="28"/>
        </w:rPr>
        <w:br/>
      </w:r>
      <w:r w:rsidRPr="00815D0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815D02" w:rsidRPr="00815D02" w:rsidRDefault="00815D02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5D02" w:rsidRPr="00815D02" w:rsidRDefault="00815D02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5D02" w:rsidRPr="00815D02" w:rsidRDefault="00815D02" w:rsidP="00815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5D02" w:rsidRPr="00BB4AF1" w:rsidRDefault="00815D02" w:rsidP="00815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D02"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  <w:r w:rsidRPr="00BB4A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15D02" w:rsidRPr="00BB4AF1" w:rsidRDefault="00815D02" w:rsidP="00815D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AF1">
        <w:rPr>
          <w:rFonts w:ascii="Times New Roman" w:eastAsia="Times New Roman" w:hAnsi="Times New Roman" w:cs="Times New Roman"/>
          <w:b/>
          <w:sz w:val="28"/>
          <w:szCs w:val="28"/>
        </w:rPr>
        <w:t>к проекту решения Совета МО ГО «Сыктывкар»</w:t>
      </w:r>
    </w:p>
    <w:p w:rsidR="00815D02" w:rsidRPr="00BB4AF1" w:rsidRDefault="00815D02" w:rsidP="00567B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AF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567B9A" w:rsidRPr="00BB4AF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вековечении памяти </w:t>
      </w:r>
      <w:r w:rsidR="00352CDE" w:rsidRPr="00352CDE">
        <w:rPr>
          <w:rFonts w:ascii="Times New Roman" w:eastAsia="Times New Roman" w:hAnsi="Times New Roman" w:cs="Times New Roman"/>
          <w:b/>
          <w:sz w:val="28"/>
          <w:szCs w:val="28"/>
        </w:rPr>
        <w:t xml:space="preserve">Ниязова Рустама </w:t>
      </w:r>
      <w:proofErr w:type="spellStart"/>
      <w:r w:rsidR="00352CDE" w:rsidRPr="00352CDE">
        <w:rPr>
          <w:rFonts w:ascii="Times New Roman" w:eastAsia="Times New Roman" w:hAnsi="Times New Roman" w:cs="Times New Roman"/>
          <w:b/>
          <w:sz w:val="28"/>
          <w:szCs w:val="28"/>
        </w:rPr>
        <w:t>Абдусаторовича</w:t>
      </w:r>
      <w:proofErr w:type="spellEnd"/>
      <w:r w:rsidRPr="00BB4A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15D02" w:rsidRPr="00815D02" w:rsidRDefault="00815D02" w:rsidP="00815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93A" w:rsidRDefault="00815D02" w:rsidP="000C16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5D02">
        <w:rPr>
          <w:rFonts w:ascii="Times New Roman" w:eastAsia="Times New Roman" w:hAnsi="Times New Roman" w:cs="Times New Roman"/>
          <w:sz w:val="28"/>
          <w:szCs w:val="28"/>
        </w:rPr>
        <w:t xml:space="preserve">Настоящим проектом решения Совета МО ГО «Сыктывкар» предлагается увековечить память </w:t>
      </w:r>
      <w:r w:rsidR="00352CDE" w:rsidRPr="00352CDE">
        <w:rPr>
          <w:rFonts w:ascii="Times New Roman" w:eastAsia="Times New Roman" w:hAnsi="Times New Roman" w:cs="Times New Roman"/>
          <w:sz w:val="28"/>
          <w:szCs w:val="28"/>
        </w:rPr>
        <w:t xml:space="preserve">Ниязова Рустама </w:t>
      </w:r>
      <w:proofErr w:type="spellStart"/>
      <w:r w:rsidR="00352CDE" w:rsidRPr="00352CDE">
        <w:rPr>
          <w:rFonts w:ascii="Times New Roman" w:eastAsia="Times New Roman" w:hAnsi="Times New Roman" w:cs="Times New Roman"/>
          <w:sz w:val="28"/>
          <w:szCs w:val="28"/>
        </w:rPr>
        <w:t>Абдусаторовича</w:t>
      </w:r>
      <w:proofErr w:type="spellEnd"/>
      <w:r w:rsidR="00A82E3F" w:rsidRPr="00A82E3F">
        <w:rPr>
          <w:rFonts w:ascii="Times New Roman" w:eastAsia="Times New Roman" w:hAnsi="Times New Roman" w:cs="Times New Roman"/>
          <w:sz w:val="28"/>
          <w:szCs w:val="28"/>
        </w:rPr>
        <w:t xml:space="preserve">, погибшего в ходе специальной военной операции, в форме </w:t>
      </w:r>
      <w:r w:rsidR="00352CDE" w:rsidRPr="00352CDE">
        <w:rPr>
          <w:rFonts w:ascii="Times New Roman" w:eastAsia="Times New Roman" w:hAnsi="Times New Roman" w:cs="Times New Roman"/>
          <w:sz w:val="28"/>
          <w:szCs w:val="28"/>
        </w:rPr>
        <w:t>присвоения его имени муниципальному автономному общеобразовательному учреждению «Лицей народной дипломатии» г. Сыктывкара по адресу: г. Сыкты</w:t>
      </w:r>
      <w:r w:rsidR="00352CDE">
        <w:rPr>
          <w:rFonts w:ascii="Times New Roman" w:eastAsia="Times New Roman" w:hAnsi="Times New Roman" w:cs="Times New Roman"/>
          <w:sz w:val="28"/>
          <w:szCs w:val="28"/>
        </w:rPr>
        <w:t>вкар, ул. Карла Маркса, д. 202.</w:t>
      </w:r>
    </w:p>
    <w:p w:rsidR="00DC7764" w:rsidRPr="00DC7764" w:rsidRDefault="00DC7764" w:rsidP="00DC77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7764">
        <w:rPr>
          <w:rFonts w:ascii="Times New Roman" w:eastAsia="Times New Roman" w:hAnsi="Times New Roman" w:cs="Times New Roman"/>
          <w:sz w:val="28"/>
          <w:szCs w:val="28"/>
        </w:rPr>
        <w:t xml:space="preserve">Данный вопрос внесен на рассмотрение комиссии на основании ходатайства </w:t>
      </w:r>
      <w:r w:rsidR="00A82E3F" w:rsidRPr="00A82E3F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r w:rsidR="000F65F3" w:rsidRPr="000F65F3">
        <w:rPr>
          <w:rFonts w:ascii="Times New Roman" w:eastAsia="Times New Roman" w:hAnsi="Times New Roman" w:cs="Times New Roman"/>
          <w:sz w:val="28"/>
          <w:szCs w:val="28"/>
        </w:rPr>
        <w:t xml:space="preserve">«Лицей народной дипломатии» г. Сыктывка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007A" w:rsidRPr="007D007A">
        <w:rPr>
          <w:rFonts w:ascii="Times New Roman" w:eastAsia="Times New Roman" w:hAnsi="Times New Roman" w:cs="Times New Roman"/>
          <w:sz w:val="28"/>
          <w:szCs w:val="28"/>
        </w:rPr>
        <w:t xml:space="preserve">06 </w:t>
      </w:r>
      <w:r w:rsidR="007D007A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65F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C7764">
        <w:rPr>
          <w:rFonts w:ascii="Times New Roman" w:eastAsia="Times New Roman" w:hAnsi="Times New Roman" w:cs="Times New Roman"/>
          <w:sz w:val="28"/>
          <w:szCs w:val="28"/>
        </w:rPr>
        <w:t>. Инициатором предоставлен необходимый пакет документов.</w:t>
      </w:r>
    </w:p>
    <w:p w:rsidR="00DC7764" w:rsidRPr="00DC7764" w:rsidRDefault="00DC7764" w:rsidP="00DC77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7764">
        <w:rPr>
          <w:rFonts w:ascii="Times New Roman" w:eastAsia="Times New Roman" w:hAnsi="Times New Roman" w:cs="Times New Roman"/>
          <w:sz w:val="28"/>
          <w:szCs w:val="28"/>
        </w:rPr>
        <w:t>Справочно</w:t>
      </w:r>
      <w:proofErr w:type="spellEnd"/>
      <w:r w:rsidRPr="00DC77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F65F3" w:rsidRPr="000F65F3" w:rsidRDefault="000F65F3" w:rsidP="000F6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65F3">
        <w:rPr>
          <w:rFonts w:ascii="Times New Roman" w:eastAsia="Times New Roman" w:hAnsi="Times New Roman" w:cs="Times New Roman"/>
          <w:sz w:val="28"/>
          <w:szCs w:val="28"/>
        </w:rPr>
        <w:t xml:space="preserve">Ниязов Рустам </w:t>
      </w:r>
      <w:proofErr w:type="spellStart"/>
      <w:r w:rsidRPr="000F65F3">
        <w:rPr>
          <w:rFonts w:ascii="Times New Roman" w:eastAsia="Times New Roman" w:hAnsi="Times New Roman" w:cs="Times New Roman"/>
          <w:sz w:val="28"/>
          <w:szCs w:val="28"/>
        </w:rPr>
        <w:t>Абдусаторович</w:t>
      </w:r>
      <w:proofErr w:type="spellEnd"/>
      <w:r w:rsidRPr="000F65F3">
        <w:rPr>
          <w:rFonts w:ascii="Times New Roman" w:eastAsia="Times New Roman" w:hAnsi="Times New Roman" w:cs="Times New Roman"/>
          <w:sz w:val="28"/>
          <w:szCs w:val="28"/>
        </w:rPr>
        <w:t xml:space="preserve"> родился 8 мая 1997 года в Читинской области. В 2002 году переехал в г. Сыктывкар Республики Коми.</w:t>
      </w:r>
    </w:p>
    <w:p w:rsidR="000F65F3" w:rsidRPr="000F65F3" w:rsidRDefault="000F65F3" w:rsidP="000F6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65F3">
        <w:rPr>
          <w:rFonts w:ascii="Times New Roman" w:eastAsia="Times New Roman" w:hAnsi="Times New Roman" w:cs="Times New Roman"/>
          <w:sz w:val="28"/>
          <w:szCs w:val="28"/>
        </w:rPr>
        <w:t>В 2015 году закончил обучение в МАОУ «Лицей народной дипломатии» г. Сыктывкара. В 2021 году окончил с отличием Михайловскую военную артиллеристскую академию г. Санкт-Петербург.</w:t>
      </w:r>
    </w:p>
    <w:p w:rsidR="000F65F3" w:rsidRPr="000F65F3" w:rsidRDefault="000F65F3" w:rsidP="000F6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65F3">
        <w:rPr>
          <w:rFonts w:ascii="Times New Roman" w:eastAsia="Times New Roman" w:hAnsi="Times New Roman" w:cs="Times New Roman"/>
          <w:sz w:val="28"/>
          <w:szCs w:val="28"/>
        </w:rPr>
        <w:t xml:space="preserve">В феврале 2022 года </w:t>
      </w:r>
      <w:proofErr w:type="gramStart"/>
      <w:r w:rsidRPr="000F65F3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proofErr w:type="gramEnd"/>
      <w:r w:rsidRPr="000F65F3">
        <w:rPr>
          <w:rFonts w:ascii="Times New Roman" w:eastAsia="Times New Roman" w:hAnsi="Times New Roman" w:cs="Times New Roman"/>
          <w:sz w:val="28"/>
          <w:szCs w:val="28"/>
        </w:rPr>
        <w:t xml:space="preserve"> в зону проведения специальной военной операции. Ниязов Р.А., начальник расчета боевой машины реактивной артиллеристской батареи, погиб 18 июля 2022 года.</w:t>
      </w:r>
    </w:p>
    <w:p w:rsidR="000F65F3" w:rsidRPr="000F65F3" w:rsidRDefault="000F65F3" w:rsidP="00C74B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65F3">
        <w:rPr>
          <w:rFonts w:ascii="Times New Roman" w:eastAsia="Times New Roman" w:hAnsi="Times New Roman" w:cs="Times New Roman"/>
          <w:sz w:val="28"/>
          <w:szCs w:val="28"/>
        </w:rPr>
        <w:t xml:space="preserve">За героизм и самоотверженность награжден государственными наградами: медалью Жукова и орденом Мужества (посмертно). </w:t>
      </w:r>
      <w:r w:rsidR="00C74B32" w:rsidRPr="00C74B32">
        <w:rPr>
          <w:rFonts w:ascii="Times New Roman" w:eastAsia="Times New Roman" w:hAnsi="Times New Roman" w:cs="Times New Roman"/>
          <w:sz w:val="28"/>
          <w:szCs w:val="28"/>
        </w:rPr>
        <w:t xml:space="preserve">Указом Главы Республики Коми от 11.04.2024 № 37 гвардии лейтенанту Ниязову Р.А. присвоено звание Героя Республики Коми (посмертно).   </w:t>
      </w:r>
    </w:p>
    <w:p w:rsidR="000F65F3" w:rsidRDefault="000F65F3" w:rsidP="000F6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65F3">
        <w:rPr>
          <w:rFonts w:ascii="Times New Roman" w:eastAsia="Times New Roman" w:hAnsi="Times New Roman" w:cs="Times New Roman"/>
          <w:sz w:val="28"/>
          <w:szCs w:val="28"/>
        </w:rPr>
        <w:t xml:space="preserve">В феврале 2024 года память Ниязова Р.А. увековечена в форме установки мемориальной доски на фасаде МАОУ «Лицей народной дипломатии» г. Сыктывкара. </w:t>
      </w:r>
    </w:p>
    <w:p w:rsidR="000C168A" w:rsidRPr="00061E4B" w:rsidRDefault="002E068B" w:rsidP="000F65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E4B">
        <w:rPr>
          <w:rFonts w:ascii="Times New Roman" w:eastAsia="Times New Roman" w:hAnsi="Times New Roman" w:cs="Times New Roman"/>
          <w:sz w:val="28"/>
          <w:szCs w:val="28"/>
        </w:rPr>
        <w:t>Принятие настоящего решения Совета МО ГО «Сыктывкар» не повлечет за собой дополнительных расходов бюджета МО ГО «Сыктывкар».</w:t>
      </w:r>
    </w:p>
    <w:p w:rsidR="002E068B" w:rsidRDefault="002E068B" w:rsidP="000C16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38151D" w:rsidTr="0038151D">
        <w:tc>
          <w:tcPr>
            <w:tcW w:w="1809" w:type="dxa"/>
          </w:tcPr>
          <w:p w:rsidR="0038151D" w:rsidRDefault="0038151D" w:rsidP="003815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5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762" w:type="dxa"/>
          </w:tcPr>
          <w:p w:rsidR="0038151D" w:rsidRDefault="0038151D" w:rsidP="007D0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комиссии по культурно-историческому наследию администрации МО ГО «Сыктывкар» от </w:t>
            </w:r>
            <w:r w:rsidR="00CF517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3815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D007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38151D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0F65F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81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5C0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65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D00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81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 л. </w:t>
            </w:r>
            <w:r w:rsidR="00E37E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81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экз.</w:t>
            </w:r>
          </w:p>
        </w:tc>
      </w:tr>
    </w:tbl>
    <w:p w:rsidR="0038151D" w:rsidRDefault="0038151D" w:rsidP="003815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C168A" w:rsidRDefault="000C168A" w:rsidP="000C16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2011" w:rsidRPr="00872011" w:rsidRDefault="00D911C7" w:rsidP="00872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72011" w:rsidRPr="00872011">
        <w:rPr>
          <w:rFonts w:ascii="Times New Roman" w:eastAsia="Times New Roman" w:hAnsi="Times New Roman" w:cs="Times New Roman"/>
          <w:sz w:val="28"/>
          <w:szCs w:val="28"/>
        </w:rPr>
        <w:t>ачальник управления культуры</w:t>
      </w:r>
    </w:p>
    <w:p w:rsidR="00CF07FA" w:rsidRPr="00ED3DBF" w:rsidRDefault="00872011" w:rsidP="00872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011">
        <w:rPr>
          <w:rFonts w:ascii="Times New Roman" w:eastAsia="Times New Roman" w:hAnsi="Times New Roman" w:cs="Times New Roman"/>
          <w:sz w:val="28"/>
          <w:szCs w:val="28"/>
        </w:rPr>
        <w:t>администрации МО ГО «Сыктывкар»                                       А.А. Файзуллина</w:t>
      </w:r>
    </w:p>
    <w:p w:rsidR="00F10BCD" w:rsidRDefault="00F10BCD" w:rsidP="00CF07FA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F10BCD" w:rsidRDefault="00F10BCD" w:rsidP="00ED3DB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A82E3F" w:rsidRDefault="00A82E3F" w:rsidP="00ED3DBF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911C7" w:rsidRDefault="00D911C7" w:rsidP="00ED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0B5" w:rsidRPr="004920B5" w:rsidRDefault="004920B5" w:rsidP="004920B5">
      <w:pPr>
        <w:spacing w:after="0" w:line="240" w:lineRule="auto"/>
        <w:rPr>
          <w:rFonts w:ascii="Calibri" w:eastAsia="Times New Roman" w:hAnsi="Calibri" w:cs="Times New Roman"/>
        </w:rPr>
      </w:pPr>
      <w:r w:rsidRPr="0049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3C9" w:rsidRPr="00473AFB" w:rsidRDefault="007D007A" w:rsidP="00CD03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ерн Яна Юрьевна</w:t>
      </w:r>
    </w:p>
    <w:p w:rsidR="004920B5" w:rsidRPr="00815D02" w:rsidRDefault="00CD03C9" w:rsidP="00CD03C9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473AFB">
        <w:rPr>
          <w:rFonts w:ascii="Times New Roman" w:eastAsia="Times New Roman" w:hAnsi="Times New Roman" w:cs="Times New Roman"/>
          <w:sz w:val="20"/>
          <w:szCs w:val="20"/>
        </w:rPr>
        <w:t>(8212) 2</w:t>
      </w:r>
      <w:r w:rsidR="00872011">
        <w:rPr>
          <w:rFonts w:ascii="Times New Roman" w:eastAsia="Times New Roman" w:hAnsi="Times New Roman" w:cs="Times New Roman"/>
          <w:sz w:val="20"/>
          <w:szCs w:val="20"/>
        </w:rPr>
        <w:t>03-643</w:t>
      </w:r>
      <w:r w:rsidRPr="00473AF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9" w:history="1">
        <w:r w:rsidR="007D007A"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/>
          </w:rPr>
          <w:t>kern</w:t>
        </w:r>
        <w:r w:rsidR="007D007A" w:rsidRPr="007D007A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-</w:t>
        </w:r>
        <w:r w:rsidR="007D007A"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/>
          </w:rPr>
          <w:t>yu</w:t>
        </w:r>
        <w:r w:rsidRPr="00225DFC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@sykt.rkomi.ru</w:t>
        </w:r>
      </w:hyperlink>
    </w:p>
    <w:sectPr w:rsidR="004920B5" w:rsidRPr="00815D02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E8" w:rsidRDefault="00597EE8" w:rsidP="00AD5D7B">
      <w:pPr>
        <w:spacing w:after="0" w:line="240" w:lineRule="auto"/>
      </w:pPr>
      <w:r>
        <w:separator/>
      </w:r>
    </w:p>
  </w:endnote>
  <w:endnote w:type="continuationSeparator" w:id="0">
    <w:p w:rsidR="00597EE8" w:rsidRDefault="00597EE8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E8" w:rsidRDefault="00597EE8" w:rsidP="00AD5D7B">
      <w:pPr>
        <w:spacing w:after="0" w:line="240" w:lineRule="auto"/>
      </w:pPr>
      <w:r>
        <w:separator/>
      </w:r>
    </w:p>
  </w:footnote>
  <w:footnote w:type="continuationSeparator" w:id="0">
    <w:p w:rsidR="00597EE8" w:rsidRDefault="00597EE8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0538"/>
    <w:rsid w:val="000611E1"/>
    <w:rsid w:val="00061A55"/>
    <w:rsid w:val="00061E4B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951"/>
    <w:rsid w:val="00076DE2"/>
    <w:rsid w:val="00083012"/>
    <w:rsid w:val="00083A21"/>
    <w:rsid w:val="00083DBA"/>
    <w:rsid w:val="00084487"/>
    <w:rsid w:val="00087FB9"/>
    <w:rsid w:val="00090B0E"/>
    <w:rsid w:val="000931AD"/>
    <w:rsid w:val="0009511A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B3549"/>
    <w:rsid w:val="000B73AD"/>
    <w:rsid w:val="000C168A"/>
    <w:rsid w:val="000C3EF5"/>
    <w:rsid w:val="000C536E"/>
    <w:rsid w:val="000C5543"/>
    <w:rsid w:val="000C6356"/>
    <w:rsid w:val="000D240E"/>
    <w:rsid w:val="000D3ACA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0F65F3"/>
    <w:rsid w:val="000F66FE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93D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54BEB"/>
    <w:rsid w:val="0016015B"/>
    <w:rsid w:val="001610EB"/>
    <w:rsid w:val="0016721E"/>
    <w:rsid w:val="0017005E"/>
    <w:rsid w:val="0017006E"/>
    <w:rsid w:val="001725FA"/>
    <w:rsid w:val="00176446"/>
    <w:rsid w:val="00176EFF"/>
    <w:rsid w:val="00180B17"/>
    <w:rsid w:val="00183016"/>
    <w:rsid w:val="0018428C"/>
    <w:rsid w:val="00187EB0"/>
    <w:rsid w:val="00191516"/>
    <w:rsid w:val="00192D90"/>
    <w:rsid w:val="00192DE9"/>
    <w:rsid w:val="00195322"/>
    <w:rsid w:val="00195526"/>
    <w:rsid w:val="00197BEB"/>
    <w:rsid w:val="001A3690"/>
    <w:rsid w:val="001A7EDD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248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68B"/>
    <w:rsid w:val="002E0893"/>
    <w:rsid w:val="002E21B6"/>
    <w:rsid w:val="002E2FE9"/>
    <w:rsid w:val="002E521A"/>
    <w:rsid w:val="002E582B"/>
    <w:rsid w:val="002E79AB"/>
    <w:rsid w:val="002F0B0A"/>
    <w:rsid w:val="002F33F9"/>
    <w:rsid w:val="002F3426"/>
    <w:rsid w:val="002F3B30"/>
    <w:rsid w:val="002F4E11"/>
    <w:rsid w:val="002F6B4E"/>
    <w:rsid w:val="002F7428"/>
    <w:rsid w:val="00301FF6"/>
    <w:rsid w:val="00303457"/>
    <w:rsid w:val="003034D6"/>
    <w:rsid w:val="003103F6"/>
    <w:rsid w:val="0031053A"/>
    <w:rsid w:val="003131A4"/>
    <w:rsid w:val="00324771"/>
    <w:rsid w:val="003276D4"/>
    <w:rsid w:val="00327F0D"/>
    <w:rsid w:val="0033175A"/>
    <w:rsid w:val="00333514"/>
    <w:rsid w:val="00335272"/>
    <w:rsid w:val="0033702E"/>
    <w:rsid w:val="00340BDD"/>
    <w:rsid w:val="00347BB1"/>
    <w:rsid w:val="00347FA5"/>
    <w:rsid w:val="0035135C"/>
    <w:rsid w:val="00352CDE"/>
    <w:rsid w:val="00354629"/>
    <w:rsid w:val="00356AB0"/>
    <w:rsid w:val="00363967"/>
    <w:rsid w:val="003654AC"/>
    <w:rsid w:val="003660A5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51D"/>
    <w:rsid w:val="003817A7"/>
    <w:rsid w:val="00382A62"/>
    <w:rsid w:val="00386002"/>
    <w:rsid w:val="0039184A"/>
    <w:rsid w:val="00394816"/>
    <w:rsid w:val="003949B4"/>
    <w:rsid w:val="00395DA5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006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0D1F"/>
    <w:rsid w:val="004625D5"/>
    <w:rsid w:val="00463EF7"/>
    <w:rsid w:val="00470E3D"/>
    <w:rsid w:val="004710E4"/>
    <w:rsid w:val="00472989"/>
    <w:rsid w:val="00473AFB"/>
    <w:rsid w:val="00475026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2473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122CF"/>
    <w:rsid w:val="005216DC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47227"/>
    <w:rsid w:val="00550C1C"/>
    <w:rsid w:val="00550FA3"/>
    <w:rsid w:val="005537A4"/>
    <w:rsid w:val="005576E7"/>
    <w:rsid w:val="00557F3F"/>
    <w:rsid w:val="00560735"/>
    <w:rsid w:val="00567B9A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97EE8"/>
    <w:rsid w:val="005A3910"/>
    <w:rsid w:val="005A4828"/>
    <w:rsid w:val="005A7DFA"/>
    <w:rsid w:val="005B173B"/>
    <w:rsid w:val="005B26F5"/>
    <w:rsid w:val="005B3FCF"/>
    <w:rsid w:val="005B4EC2"/>
    <w:rsid w:val="005B735E"/>
    <w:rsid w:val="005B7CDB"/>
    <w:rsid w:val="005C0BEE"/>
    <w:rsid w:val="005C151F"/>
    <w:rsid w:val="005C1B97"/>
    <w:rsid w:val="005C3AA2"/>
    <w:rsid w:val="005C596B"/>
    <w:rsid w:val="005D0CF7"/>
    <w:rsid w:val="005D12B2"/>
    <w:rsid w:val="005D364F"/>
    <w:rsid w:val="005D49CE"/>
    <w:rsid w:val="005D65A6"/>
    <w:rsid w:val="005D7492"/>
    <w:rsid w:val="005E0CAB"/>
    <w:rsid w:val="005E0CC2"/>
    <w:rsid w:val="005E2452"/>
    <w:rsid w:val="005E2E29"/>
    <w:rsid w:val="005E3184"/>
    <w:rsid w:val="005E496D"/>
    <w:rsid w:val="005E4CCA"/>
    <w:rsid w:val="005F0DCE"/>
    <w:rsid w:val="005F21DA"/>
    <w:rsid w:val="005F7035"/>
    <w:rsid w:val="005F7F34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41DE"/>
    <w:rsid w:val="00624777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3032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0416"/>
    <w:rsid w:val="00703C97"/>
    <w:rsid w:val="00704EDF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8369E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007A"/>
    <w:rsid w:val="007D12AC"/>
    <w:rsid w:val="007D328A"/>
    <w:rsid w:val="007D5D00"/>
    <w:rsid w:val="007E0D92"/>
    <w:rsid w:val="007E28FD"/>
    <w:rsid w:val="007E772B"/>
    <w:rsid w:val="007F0E1C"/>
    <w:rsid w:val="007F2206"/>
    <w:rsid w:val="007F22B3"/>
    <w:rsid w:val="007F24A8"/>
    <w:rsid w:val="007F2E03"/>
    <w:rsid w:val="007F2E39"/>
    <w:rsid w:val="007F30E6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7F5"/>
    <w:rsid w:val="00815D02"/>
    <w:rsid w:val="008205F3"/>
    <w:rsid w:val="008229C8"/>
    <w:rsid w:val="00825815"/>
    <w:rsid w:val="0083274C"/>
    <w:rsid w:val="008329F6"/>
    <w:rsid w:val="00833C6B"/>
    <w:rsid w:val="00836718"/>
    <w:rsid w:val="00836D0D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2011"/>
    <w:rsid w:val="00874C03"/>
    <w:rsid w:val="00877590"/>
    <w:rsid w:val="008777D0"/>
    <w:rsid w:val="0088523A"/>
    <w:rsid w:val="008866FC"/>
    <w:rsid w:val="0089199B"/>
    <w:rsid w:val="00891F27"/>
    <w:rsid w:val="00892954"/>
    <w:rsid w:val="00896B14"/>
    <w:rsid w:val="008A5B85"/>
    <w:rsid w:val="008A71FC"/>
    <w:rsid w:val="008A7E9B"/>
    <w:rsid w:val="008B3FAB"/>
    <w:rsid w:val="008B7656"/>
    <w:rsid w:val="008C005B"/>
    <w:rsid w:val="008C2159"/>
    <w:rsid w:val="008C23E9"/>
    <w:rsid w:val="008C31B2"/>
    <w:rsid w:val="008C4706"/>
    <w:rsid w:val="008C6F9D"/>
    <w:rsid w:val="008D1370"/>
    <w:rsid w:val="008D3B85"/>
    <w:rsid w:val="008D3BCF"/>
    <w:rsid w:val="008D5CA4"/>
    <w:rsid w:val="008D6B05"/>
    <w:rsid w:val="008D7213"/>
    <w:rsid w:val="008E0428"/>
    <w:rsid w:val="008E1540"/>
    <w:rsid w:val="008E5860"/>
    <w:rsid w:val="008E5EAE"/>
    <w:rsid w:val="008E70D9"/>
    <w:rsid w:val="008E7BC1"/>
    <w:rsid w:val="008F0411"/>
    <w:rsid w:val="008F2571"/>
    <w:rsid w:val="008F2D7E"/>
    <w:rsid w:val="008F69C4"/>
    <w:rsid w:val="008F6DC0"/>
    <w:rsid w:val="008F70A8"/>
    <w:rsid w:val="008F70CF"/>
    <w:rsid w:val="008F71DD"/>
    <w:rsid w:val="00900690"/>
    <w:rsid w:val="0090495E"/>
    <w:rsid w:val="00907850"/>
    <w:rsid w:val="00912060"/>
    <w:rsid w:val="0091436E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59C"/>
    <w:rsid w:val="009420A2"/>
    <w:rsid w:val="00945F69"/>
    <w:rsid w:val="0094657D"/>
    <w:rsid w:val="00947C9B"/>
    <w:rsid w:val="0095013D"/>
    <w:rsid w:val="00954214"/>
    <w:rsid w:val="00955CCF"/>
    <w:rsid w:val="00957754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2AD"/>
    <w:rsid w:val="0098386C"/>
    <w:rsid w:val="009853A6"/>
    <w:rsid w:val="00985AED"/>
    <w:rsid w:val="00985FEB"/>
    <w:rsid w:val="00986994"/>
    <w:rsid w:val="009907CC"/>
    <w:rsid w:val="0099354C"/>
    <w:rsid w:val="009A4569"/>
    <w:rsid w:val="009A5449"/>
    <w:rsid w:val="009A7F44"/>
    <w:rsid w:val="009B0739"/>
    <w:rsid w:val="009B5083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0241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67A91"/>
    <w:rsid w:val="00A73576"/>
    <w:rsid w:val="00A77DD4"/>
    <w:rsid w:val="00A82E3F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3E9D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46DCD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1C6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AF1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4B32"/>
    <w:rsid w:val="00C76D61"/>
    <w:rsid w:val="00C771E0"/>
    <w:rsid w:val="00C77BA7"/>
    <w:rsid w:val="00C77C6A"/>
    <w:rsid w:val="00C812EC"/>
    <w:rsid w:val="00C85114"/>
    <w:rsid w:val="00C933EF"/>
    <w:rsid w:val="00C97987"/>
    <w:rsid w:val="00CA38C9"/>
    <w:rsid w:val="00CA45F4"/>
    <w:rsid w:val="00CB2AE3"/>
    <w:rsid w:val="00CB4E6C"/>
    <w:rsid w:val="00CB59B0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19E"/>
    <w:rsid w:val="00CC5ECD"/>
    <w:rsid w:val="00CC7D83"/>
    <w:rsid w:val="00CD03C9"/>
    <w:rsid w:val="00CD186E"/>
    <w:rsid w:val="00CD25AD"/>
    <w:rsid w:val="00CE115C"/>
    <w:rsid w:val="00CE2918"/>
    <w:rsid w:val="00CF07FA"/>
    <w:rsid w:val="00CF5178"/>
    <w:rsid w:val="00D01F07"/>
    <w:rsid w:val="00D0294F"/>
    <w:rsid w:val="00D07DB6"/>
    <w:rsid w:val="00D13740"/>
    <w:rsid w:val="00D13F5F"/>
    <w:rsid w:val="00D16650"/>
    <w:rsid w:val="00D1682A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11C7"/>
    <w:rsid w:val="00D9793F"/>
    <w:rsid w:val="00DA0401"/>
    <w:rsid w:val="00DA31C7"/>
    <w:rsid w:val="00DA57C6"/>
    <w:rsid w:val="00DA5D9A"/>
    <w:rsid w:val="00DA6358"/>
    <w:rsid w:val="00DA7732"/>
    <w:rsid w:val="00DB487E"/>
    <w:rsid w:val="00DB5BEF"/>
    <w:rsid w:val="00DB7247"/>
    <w:rsid w:val="00DC0EC8"/>
    <w:rsid w:val="00DC1DF7"/>
    <w:rsid w:val="00DC2CC8"/>
    <w:rsid w:val="00DC6C1B"/>
    <w:rsid w:val="00DC7764"/>
    <w:rsid w:val="00DC7F97"/>
    <w:rsid w:val="00DD0035"/>
    <w:rsid w:val="00DD1FAF"/>
    <w:rsid w:val="00DD29A9"/>
    <w:rsid w:val="00DD2D96"/>
    <w:rsid w:val="00DD54CB"/>
    <w:rsid w:val="00DD59F7"/>
    <w:rsid w:val="00DD5E3B"/>
    <w:rsid w:val="00DE0A15"/>
    <w:rsid w:val="00DE662F"/>
    <w:rsid w:val="00DE6EF6"/>
    <w:rsid w:val="00DE7DD4"/>
    <w:rsid w:val="00DF1C2B"/>
    <w:rsid w:val="00DF3315"/>
    <w:rsid w:val="00DF5616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0FB6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28D8"/>
    <w:rsid w:val="00E337A1"/>
    <w:rsid w:val="00E3630D"/>
    <w:rsid w:val="00E37E0F"/>
    <w:rsid w:val="00E40608"/>
    <w:rsid w:val="00E41B36"/>
    <w:rsid w:val="00E4284B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3DBF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0BCD"/>
    <w:rsid w:val="00F11792"/>
    <w:rsid w:val="00F1492E"/>
    <w:rsid w:val="00F15D17"/>
    <w:rsid w:val="00F17C7E"/>
    <w:rsid w:val="00F241CD"/>
    <w:rsid w:val="00F2440A"/>
    <w:rsid w:val="00F25BEF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yurnina-an@sykt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7A18-64F0-4DF0-9797-9BE19379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2</cp:revision>
  <cp:lastPrinted>2025-10-09T13:18:00Z</cp:lastPrinted>
  <dcterms:created xsi:type="dcterms:W3CDTF">2025-10-10T06:22:00Z</dcterms:created>
  <dcterms:modified xsi:type="dcterms:W3CDTF">2025-10-10T06:22:00Z</dcterms:modified>
</cp:coreProperties>
</file>